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CC" w:rsidRPr="0000489C" w:rsidRDefault="006234CC" w:rsidP="006234CC">
      <w:pPr>
        <w:jc w:val="center"/>
        <w:rPr>
          <w:b/>
          <w:sz w:val="28"/>
          <w:szCs w:val="28"/>
        </w:rPr>
      </w:pPr>
      <w:r w:rsidRPr="0000489C">
        <w:rPr>
          <w:b/>
          <w:sz w:val="28"/>
          <w:szCs w:val="28"/>
        </w:rPr>
        <w:t>Участ</w:t>
      </w:r>
      <w:r w:rsidR="008E7F49" w:rsidRPr="0000489C">
        <w:rPr>
          <w:b/>
          <w:sz w:val="28"/>
          <w:szCs w:val="28"/>
        </w:rPr>
        <w:t>ие  педагогов  в  конкурсах 2015-2016</w:t>
      </w:r>
      <w:r w:rsidRPr="0000489C">
        <w:rPr>
          <w:b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235"/>
        <w:gridCol w:w="5103"/>
        <w:gridCol w:w="5811"/>
        <w:gridCol w:w="1701"/>
      </w:tblGrid>
      <w:tr w:rsidR="0000489C" w:rsidRPr="006234CC" w:rsidTr="00F378AE">
        <w:tc>
          <w:tcPr>
            <w:tcW w:w="567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35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103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Название конкурса</w:t>
            </w:r>
          </w:p>
        </w:tc>
        <w:tc>
          <w:tcPr>
            <w:tcW w:w="5811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1701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0489C" w:rsidRPr="006234CC" w:rsidTr="00F378AE">
        <w:tc>
          <w:tcPr>
            <w:tcW w:w="567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00489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 С.А.</w:t>
            </w:r>
          </w:p>
          <w:p w:rsidR="0000489C" w:rsidRPr="006234C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7.2015 г.</w:t>
            </w:r>
          </w:p>
        </w:tc>
        <w:tc>
          <w:tcPr>
            <w:tcW w:w="5103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 творческий  конкурс  для  детей  и  педагогов «Созвездие  талантов»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11" w:type="dxa"/>
          </w:tcPr>
          <w:p w:rsidR="0000489C" w:rsidRPr="006234CC" w:rsidRDefault="0000489C" w:rsidP="00807F7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ие  работы  методические  разработки  педагогов. Урок «Блокада  Ленинграда»</w:t>
            </w:r>
          </w:p>
        </w:tc>
        <w:tc>
          <w:tcPr>
            <w:tcW w:w="1701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00489C" w:rsidRPr="006234CC" w:rsidTr="00F378AE">
        <w:tc>
          <w:tcPr>
            <w:tcW w:w="567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00489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 С.А.</w:t>
            </w:r>
          </w:p>
          <w:p w:rsidR="0000489C" w:rsidRPr="006234C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15 г.</w:t>
            </w:r>
          </w:p>
        </w:tc>
        <w:tc>
          <w:tcPr>
            <w:tcW w:w="5103" w:type="dxa"/>
          </w:tcPr>
          <w:p w:rsidR="0000489C" w:rsidRPr="00807F74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 конкурс  «Таланты  России»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.конк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11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Педагогические  работы»</w:t>
            </w:r>
          </w:p>
        </w:tc>
        <w:tc>
          <w:tcPr>
            <w:tcW w:w="1701" w:type="dxa"/>
          </w:tcPr>
          <w:p w:rsidR="0000489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0489C" w:rsidRPr="006234CC" w:rsidTr="00F378AE">
        <w:tc>
          <w:tcPr>
            <w:tcW w:w="567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00489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 С.А.</w:t>
            </w:r>
          </w:p>
          <w:p w:rsidR="0000489C" w:rsidRPr="006234C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5 г.</w:t>
            </w:r>
          </w:p>
        </w:tc>
        <w:tc>
          <w:tcPr>
            <w:tcW w:w="5103" w:type="dxa"/>
          </w:tcPr>
          <w:p w:rsidR="0000489C" w:rsidRPr="006234CC" w:rsidRDefault="0000489C" w:rsidP="00807F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 конкурс  для  детей  и  педагогов «Узнавай-ка!»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11" w:type="dxa"/>
          </w:tcPr>
          <w:p w:rsidR="0000489C" w:rsidRPr="006234CC" w:rsidRDefault="0000489C" w:rsidP="00807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тчёт  по  самообразованию «Проектная  деятельность  как  средство  познавательной  активности»</w:t>
            </w:r>
          </w:p>
        </w:tc>
        <w:tc>
          <w:tcPr>
            <w:tcW w:w="1701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 победителя 1 степени</w:t>
            </w:r>
          </w:p>
        </w:tc>
      </w:tr>
      <w:tr w:rsidR="0000489C" w:rsidRPr="006234CC" w:rsidTr="00F378AE">
        <w:tc>
          <w:tcPr>
            <w:tcW w:w="567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00489C" w:rsidRPr="006234CC" w:rsidRDefault="00F378AE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ельск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0489C">
              <w:rPr>
                <w:rFonts w:ascii="Times New Roman" w:hAnsi="Times New Roman" w:cs="Times New Roman"/>
                <w:sz w:val="26"/>
                <w:szCs w:val="26"/>
              </w:rPr>
              <w:t>М.Г. август 2015</w:t>
            </w:r>
          </w:p>
        </w:tc>
        <w:tc>
          <w:tcPr>
            <w:tcW w:w="5103" w:type="dxa"/>
          </w:tcPr>
          <w:p w:rsidR="0000489C" w:rsidRPr="00807F74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 творческий  конкурс  для  детей  и  педагогов (интернет-конкурс)</w:t>
            </w:r>
          </w:p>
        </w:tc>
        <w:tc>
          <w:tcPr>
            <w:tcW w:w="5811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сональный  сайт  учителя «Сайт, как портфолио  современного  педагога»</w:t>
            </w:r>
          </w:p>
        </w:tc>
        <w:tc>
          <w:tcPr>
            <w:tcW w:w="1701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победителя 2 степени</w:t>
            </w:r>
          </w:p>
        </w:tc>
      </w:tr>
      <w:tr w:rsidR="0000489C" w:rsidRPr="006234CC" w:rsidTr="00F378AE">
        <w:tc>
          <w:tcPr>
            <w:tcW w:w="567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00489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 С.А.</w:t>
            </w:r>
          </w:p>
          <w:p w:rsidR="0000489C" w:rsidRPr="006234C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5 г.</w:t>
            </w:r>
          </w:p>
        </w:tc>
        <w:tc>
          <w:tcPr>
            <w:tcW w:w="5103" w:type="dxa"/>
          </w:tcPr>
          <w:p w:rsidR="0000489C" w:rsidRDefault="0000489C" w:rsidP="00767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конкурс </w:t>
            </w:r>
          </w:p>
          <w:p w:rsidR="0000489C" w:rsidRPr="00807F74" w:rsidRDefault="0000489C" w:rsidP="00767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811" w:type="dxa"/>
          </w:tcPr>
          <w:p w:rsidR="0000489C" w:rsidRPr="006234CC" w:rsidRDefault="0000489C" w:rsidP="00767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й  лучший  урок. «Животные  луга»</w:t>
            </w:r>
          </w:p>
        </w:tc>
        <w:tc>
          <w:tcPr>
            <w:tcW w:w="1701" w:type="dxa"/>
          </w:tcPr>
          <w:p w:rsidR="0000489C" w:rsidRDefault="0000489C" w:rsidP="00767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,</w:t>
            </w:r>
          </w:p>
          <w:p w:rsidR="0000489C" w:rsidRPr="006234CC" w:rsidRDefault="0000489C" w:rsidP="00767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степени</w:t>
            </w:r>
          </w:p>
        </w:tc>
      </w:tr>
      <w:tr w:rsidR="0000489C" w:rsidRPr="006234CC" w:rsidTr="00F378AE">
        <w:tc>
          <w:tcPr>
            <w:tcW w:w="567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00489C" w:rsidRPr="006234C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им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 октябрь 2015 г.</w:t>
            </w:r>
          </w:p>
        </w:tc>
        <w:tc>
          <w:tcPr>
            <w:tcW w:w="5103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 олимпиада</w:t>
            </w:r>
          </w:p>
        </w:tc>
        <w:tc>
          <w:tcPr>
            <w:tcW w:w="5811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новы ИКТ»</w:t>
            </w:r>
          </w:p>
        </w:tc>
        <w:tc>
          <w:tcPr>
            <w:tcW w:w="1701" w:type="dxa"/>
          </w:tcPr>
          <w:p w:rsidR="0000489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</w:p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0489C" w:rsidRPr="006234CC" w:rsidTr="00F378AE">
        <w:tc>
          <w:tcPr>
            <w:tcW w:w="567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34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00489C" w:rsidRPr="006234CC" w:rsidRDefault="0000489C" w:rsidP="00F37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им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Г. октябрь 2015 г.</w:t>
            </w:r>
          </w:p>
        </w:tc>
        <w:tc>
          <w:tcPr>
            <w:tcW w:w="5103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 олимпиада</w:t>
            </w:r>
          </w:p>
        </w:tc>
        <w:tc>
          <w:tcPr>
            <w:tcW w:w="5811" w:type="dxa"/>
          </w:tcPr>
          <w:p w:rsidR="0000489C" w:rsidRPr="006234CC" w:rsidRDefault="0000489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едагогические  технологии»</w:t>
            </w:r>
          </w:p>
        </w:tc>
        <w:tc>
          <w:tcPr>
            <w:tcW w:w="1701" w:type="dxa"/>
          </w:tcPr>
          <w:p w:rsidR="0000489C" w:rsidRDefault="0000489C" w:rsidP="008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</w:p>
          <w:p w:rsidR="0000489C" w:rsidRPr="006234CC" w:rsidRDefault="0000489C" w:rsidP="008E7F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</w:tbl>
    <w:p w:rsidR="005574A7" w:rsidRPr="00DD3A7F" w:rsidRDefault="005574A7" w:rsidP="00DD3A7F">
      <w:pPr>
        <w:jc w:val="center"/>
        <w:rPr>
          <w:sz w:val="32"/>
          <w:szCs w:val="32"/>
        </w:rPr>
      </w:pPr>
      <w:bookmarkStart w:id="0" w:name="_GoBack"/>
      <w:bookmarkEnd w:id="0"/>
    </w:p>
    <w:sectPr w:rsidR="005574A7" w:rsidRPr="00DD3A7F" w:rsidSect="006234CC">
      <w:pgSz w:w="16838" w:h="11906" w:orient="landscape"/>
      <w:pgMar w:top="567" w:right="678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7B" w:rsidRDefault="0027397B" w:rsidP="004376F1">
      <w:pPr>
        <w:spacing w:after="0" w:line="240" w:lineRule="auto"/>
      </w:pPr>
      <w:r>
        <w:separator/>
      </w:r>
    </w:p>
  </w:endnote>
  <w:endnote w:type="continuationSeparator" w:id="0">
    <w:p w:rsidR="0027397B" w:rsidRDefault="0027397B" w:rsidP="0043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7B" w:rsidRDefault="0027397B" w:rsidP="004376F1">
      <w:pPr>
        <w:spacing w:after="0" w:line="240" w:lineRule="auto"/>
      </w:pPr>
      <w:r>
        <w:separator/>
      </w:r>
    </w:p>
  </w:footnote>
  <w:footnote w:type="continuationSeparator" w:id="0">
    <w:p w:rsidR="0027397B" w:rsidRDefault="0027397B" w:rsidP="0043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76B"/>
    <w:multiLevelType w:val="hybridMultilevel"/>
    <w:tmpl w:val="8BA4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6557E"/>
    <w:multiLevelType w:val="hybridMultilevel"/>
    <w:tmpl w:val="99361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7F"/>
    <w:rsid w:val="0000489C"/>
    <w:rsid w:val="00006349"/>
    <w:rsid w:val="00006457"/>
    <w:rsid w:val="000120E9"/>
    <w:rsid w:val="0001252F"/>
    <w:rsid w:val="00024940"/>
    <w:rsid w:val="000413C0"/>
    <w:rsid w:val="00045119"/>
    <w:rsid w:val="00046431"/>
    <w:rsid w:val="0005730A"/>
    <w:rsid w:val="00060E65"/>
    <w:rsid w:val="000639CC"/>
    <w:rsid w:val="00072271"/>
    <w:rsid w:val="00074E38"/>
    <w:rsid w:val="00084D5E"/>
    <w:rsid w:val="00084EA8"/>
    <w:rsid w:val="00094350"/>
    <w:rsid w:val="000A0C42"/>
    <w:rsid w:val="000A23C4"/>
    <w:rsid w:val="000A49D7"/>
    <w:rsid w:val="000A7269"/>
    <w:rsid w:val="000B21AA"/>
    <w:rsid w:val="000B23A9"/>
    <w:rsid w:val="000B5E8C"/>
    <w:rsid w:val="000B6DDC"/>
    <w:rsid w:val="000C3C29"/>
    <w:rsid w:val="000C6641"/>
    <w:rsid w:val="000D3655"/>
    <w:rsid w:val="000D78B7"/>
    <w:rsid w:val="000E0EF4"/>
    <w:rsid w:val="000E2929"/>
    <w:rsid w:val="000E7334"/>
    <w:rsid w:val="00101898"/>
    <w:rsid w:val="00103C07"/>
    <w:rsid w:val="00111280"/>
    <w:rsid w:val="00115ABE"/>
    <w:rsid w:val="00125E56"/>
    <w:rsid w:val="0013142C"/>
    <w:rsid w:val="00134679"/>
    <w:rsid w:val="0014495F"/>
    <w:rsid w:val="0014646D"/>
    <w:rsid w:val="001474E6"/>
    <w:rsid w:val="0017187B"/>
    <w:rsid w:val="00172649"/>
    <w:rsid w:val="00172840"/>
    <w:rsid w:val="00173DD0"/>
    <w:rsid w:val="0018723A"/>
    <w:rsid w:val="001A5984"/>
    <w:rsid w:val="001A6858"/>
    <w:rsid w:val="001A6A8A"/>
    <w:rsid w:val="001B440F"/>
    <w:rsid w:val="001C5129"/>
    <w:rsid w:val="001C7779"/>
    <w:rsid w:val="001E021D"/>
    <w:rsid w:val="001F7B95"/>
    <w:rsid w:val="002026AC"/>
    <w:rsid w:val="00202B13"/>
    <w:rsid w:val="00203B69"/>
    <w:rsid w:val="00213C48"/>
    <w:rsid w:val="00213E4E"/>
    <w:rsid w:val="002255CE"/>
    <w:rsid w:val="00230012"/>
    <w:rsid w:val="00232A97"/>
    <w:rsid w:val="0023767F"/>
    <w:rsid w:val="00244E5F"/>
    <w:rsid w:val="002463D1"/>
    <w:rsid w:val="00250118"/>
    <w:rsid w:val="00266883"/>
    <w:rsid w:val="002702DE"/>
    <w:rsid w:val="0027397B"/>
    <w:rsid w:val="0027518F"/>
    <w:rsid w:val="002846B6"/>
    <w:rsid w:val="0029035A"/>
    <w:rsid w:val="00294F8C"/>
    <w:rsid w:val="002A1183"/>
    <w:rsid w:val="002A2DA2"/>
    <w:rsid w:val="002A31E8"/>
    <w:rsid w:val="002A6D78"/>
    <w:rsid w:val="002B0213"/>
    <w:rsid w:val="002B555E"/>
    <w:rsid w:val="002B5F55"/>
    <w:rsid w:val="002C70A3"/>
    <w:rsid w:val="002D01A2"/>
    <w:rsid w:val="002E501D"/>
    <w:rsid w:val="002E6C9A"/>
    <w:rsid w:val="002E767F"/>
    <w:rsid w:val="002F1688"/>
    <w:rsid w:val="002F341A"/>
    <w:rsid w:val="002F5CCF"/>
    <w:rsid w:val="002F634A"/>
    <w:rsid w:val="003063CD"/>
    <w:rsid w:val="00312BE1"/>
    <w:rsid w:val="00316203"/>
    <w:rsid w:val="00333F1E"/>
    <w:rsid w:val="003374AA"/>
    <w:rsid w:val="00346418"/>
    <w:rsid w:val="00355B21"/>
    <w:rsid w:val="00355F17"/>
    <w:rsid w:val="00356AEF"/>
    <w:rsid w:val="00357D32"/>
    <w:rsid w:val="003738DC"/>
    <w:rsid w:val="00376AA8"/>
    <w:rsid w:val="00386181"/>
    <w:rsid w:val="003958FA"/>
    <w:rsid w:val="0039657D"/>
    <w:rsid w:val="003A25D7"/>
    <w:rsid w:val="003B4934"/>
    <w:rsid w:val="003B4C62"/>
    <w:rsid w:val="003D0E27"/>
    <w:rsid w:val="003D701B"/>
    <w:rsid w:val="00406988"/>
    <w:rsid w:val="00411DE2"/>
    <w:rsid w:val="00424394"/>
    <w:rsid w:val="004246A2"/>
    <w:rsid w:val="004376F1"/>
    <w:rsid w:val="004412E8"/>
    <w:rsid w:val="004468E2"/>
    <w:rsid w:val="00456B5D"/>
    <w:rsid w:val="004706E0"/>
    <w:rsid w:val="00471AC7"/>
    <w:rsid w:val="004750D0"/>
    <w:rsid w:val="00477779"/>
    <w:rsid w:val="004A4E04"/>
    <w:rsid w:val="004B1E9D"/>
    <w:rsid w:val="004B52FA"/>
    <w:rsid w:val="004B7662"/>
    <w:rsid w:val="004C0893"/>
    <w:rsid w:val="004C5C04"/>
    <w:rsid w:val="004E31BC"/>
    <w:rsid w:val="004E650D"/>
    <w:rsid w:val="005067C1"/>
    <w:rsid w:val="0051248A"/>
    <w:rsid w:val="005149CE"/>
    <w:rsid w:val="005176B8"/>
    <w:rsid w:val="005202F7"/>
    <w:rsid w:val="0054045F"/>
    <w:rsid w:val="00544353"/>
    <w:rsid w:val="00555D93"/>
    <w:rsid w:val="005574A7"/>
    <w:rsid w:val="00563689"/>
    <w:rsid w:val="00571385"/>
    <w:rsid w:val="00571C89"/>
    <w:rsid w:val="00572E24"/>
    <w:rsid w:val="00573D05"/>
    <w:rsid w:val="00573DB4"/>
    <w:rsid w:val="005778CD"/>
    <w:rsid w:val="00584500"/>
    <w:rsid w:val="00594D2F"/>
    <w:rsid w:val="005972D1"/>
    <w:rsid w:val="005B0079"/>
    <w:rsid w:val="005B0A39"/>
    <w:rsid w:val="005B14F8"/>
    <w:rsid w:val="005B322C"/>
    <w:rsid w:val="005C2674"/>
    <w:rsid w:val="005C326D"/>
    <w:rsid w:val="005C4245"/>
    <w:rsid w:val="005F17FA"/>
    <w:rsid w:val="00601321"/>
    <w:rsid w:val="0061207D"/>
    <w:rsid w:val="00612747"/>
    <w:rsid w:val="00617727"/>
    <w:rsid w:val="006234CC"/>
    <w:rsid w:val="00627C81"/>
    <w:rsid w:val="00630EA9"/>
    <w:rsid w:val="00630ED3"/>
    <w:rsid w:val="00632744"/>
    <w:rsid w:val="00642412"/>
    <w:rsid w:val="00644257"/>
    <w:rsid w:val="006449F7"/>
    <w:rsid w:val="006512C8"/>
    <w:rsid w:val="0067063B"/>
    <w:rsid w:val="00676384"/>
    <w:rsid w:val="00681D4A"/>
    <w:rsid w:val="00682A6B"/>
    <w:rsid w:val="00684302"/>
    <w:rsid w:val="0068569A"/>
    <w:rsid w:val="00687744"/>
    <w:rsid w:val="006878D7"/>
    <w:rsid w:val="00692F85"/>
    <w:rsid w:val="00693304"/>
    <w:rsid w:val="006969C3"/>
    <w:rsid w:val="006A27C8"/>
    <w:rsid w:val="006A429C"/>
    <w:rsid w:val="006A5287"/>
    <w:rsid w:val="006B193A"/>
    <w:rsid w:val="006B20AD"/>
    <w:rsid w:val="006D1EF9"/>
    <w:rsid w:val="006D46AB"/>
    <w:rsid w:val="006D6624"/>
    <w:rsid w:val="006E27B2"/>
    <w:rsid w:val="006E7791"/>
    <w:rsid w:val="006F5E57"/>
    <w:rsid w:val="006F7598"/>
    <w:rsid w:val="00701915"/>
    <w:rsid w:val="00703B9D"/>
    <w:rsid w:val="00705D9A"/>
    <w:rsid w:val="0070635F"/>
    <w:rsid w:val="007125C6"/>
    <w:rsid w:val="007135B6"/>
    <w:rsid w:val="007146CA"/>
    <w:rsid w:val="0072281A"/>
    <w:rsid w:val="0073558D"/>
    <w:rsid w:val="0074627E"/>
    <w:rsid w:val="00747C9E"/>
    <w:rsid w:val="00752DD9"/>
    <w:rsid w:val="0076112D"/>
    <w:rsid w:val="00766CF7"/>
    <w:rsid w:val="00776756"/>
    <w:rsid w:val="00780E19"/>
    <w:rsid w:val="007868DE"/>
    <w:rsid w:val="0079172C"/>
    <w:rsid w:val="007B12A2"/>
    <w:rsid w:val="007C2A8D"/>
    <w:rsid w:val="007C620E"/>
    <w:rsid w:val="007D40F2"/>
    <w:rsid w:val="007F3263"/>
    <w:rsid w:val="007F6A2C"/>
    <w:rsid w:val="00807F74"/>
    <w:rsid w:val="0081131A"/>
    <w:rsid w:val="00813321"/>
    <w:rsid w:val="00815171"/>
    <w:rsid w:val="008176E2"/>
    <w:rsid w:val="008259BC"/>
    <w:rsid w:val="00825F75"/>
    <w:rsid w:val="00830E22"/>
    <w:rsid w:val="008342DD"/>
    <w:rsid w:val="00847D89"/>
    <w:rsid w:val="00850788"/>
    <w:rsid w:val="00851169"/>
    <w:rsid w:val="008539C8"/>
    <w:rsid w:val="008579C6"/>
    <w:rsid w:val="00864E36"/>
    <w:rsid w:val="0086706E"/>
    <w:rsid w:val="008821A6"/>
    <w:rsid w:val="0088359B"/>
    <w:rsid w:val="00896C99"/>
    <w:rsid w:val="00897497"/>
    <w:rsid w:val="008A1199"/>
    <w:rsid w:val="008C07CE"/>
    <w:rsid w:val="008C1656"/>
    <w:rsid w:val="008C1D2C"/>
    <w:rsid w:val="008C3083"/>
    <w:rsid w:val="008D3DE0"/>
    <w:rsid w:val="008E3F35"/>
    <w:rsid w:val="008E4330"/>
    <w:rsid w:val="008E7F49"/>
    <w:rsid w:val="00902C22"/>
    <w:rsid w:val="00914BAF"/>
    <w:rsid w:val="00917721"/>
    <w:rsid w:val="00933E18"/>
    <w:rsid w:val="00936939"/>
    <w:rsid w:val="009402EE"/>
    <w:rsid w:val="00942424"/>
    <w:rsid w:val="00945EFA"/>
    <w:rsid w:val="009608B5"/>
    <w:rsid w:val="00961568"/>
    <w:rsid w:val="00966501"/>
    <w:rsid w:val="00973355"/>
    <w:rsid w:val="00981630"/>
    <w:rsid w:val="00984328"/>
    <w:rsid w:val="00987876"/>
    <w:rsid w:val="00990991"/>
    <w:rsid w:val="009952FA"/>
    <w:rsid w:val="009960D5"/>
    <w:rsid w:val="00996E89"/>
    <w:rsid w:val="009A21E8"/>
    <w:rsid w:val="009A2464"/>
    <w:rsid w:val="009A5C13"/>
    <w:rsid w:val="009B6120"/>
    <w:rsid w:val="009C6045"/>
    <w:rsid w:val="009C71FD"/>
    <w:rsid w:val="009D232A"/>
    <w:rsid w:val="009D4A0B"/>
    <w:rsid w:val="009E43F8"/>
    <w:rsid w:val="009F04D1"/>
    <w:rsid w:val="009F6483"/>
    <w:rsid w:val="00A04C10"/>
    <w:rsid w:val="00A06980"/>
    <w:rsid w:val="00A07839"/>
    <w:rsid w:val="00A12AE1"/>
    <w:rsid w:val="00A1416A"/>
    <w:rsid w:val="00A50983"/>
    <w:rsid w:val="00A5546C"/>
    <w:rsid w:val="00A5708F"/>
    <w:rsid w:val="00A60396"/>
    <w:rsid w:val="00A615BD"/>
    <w:rsid w:val="00A636E2"/>
    <w:rsid w:val="00A67C94"/>
    <w:rsid w:val="00A745D6"/>
    <w:rsid w:val="00A7460A"/>
    <w:rsid w:val="00A80231"/>
    <w:rsid w:val="00A81618"/>
    <w:rsid w:val="00A83294"/>
    <w:rsid w:val="00A92459"/>
    <w:rsid w:val="00A96644"/>
    <w:rsid w:val="00AA33D4"/>
    <w:rsid w:val="00AA5CD2"/>
    <w:rsid w:val="00AC2303"/>
    <w:rsid w:val="00AC49E5"/>
    <w:rsid w:val="00AC576F"/>
    <w:rsid w:val="00AD2095"/>
    <w:rsid w:val="00AE11DF"/>
    <w:rsid w:val="00AE45FD"/>
    <w:rsid w:val="00AE49B5"/>
    <w:rsid w:val="00AE6197"/>
    <w:rsid w:val="00AE70FD"/>
    <w:rsid w:val="00AF22FE"/>
    <w:rsid w:val="00AF7ADE"/>
    <w:rsid w:val="00B00B3D"/>
    <w:rsid w:val="00B04C4E"/>
    <w:rsid w:val="00B11F49"/>
    <w:rsid w:val="00B12F69"/>
    <w:rsid w:val="00B15BA3"/>
    <w:rsid w:val="00B17245"/>
    <w:rsid w:val="00B2398B"/>
    <w:rsid w:val="00B27E73"/>
    <w:rsid w:val="00B40C29"/>
    <w:rsid w:val="00B51E32"/>
    <w:rsid w:val="00B535A6"/>
    <w:rsid w:val="00B569F4"/>
    <w:rsid w:val="00B673FC"/>
    <w:rsid w:val="00B728CB"/>
    <w:rsid w:val="00B94580"/>
    <w:rsid w:val="00BA049A"/>
    <w:rsid w:val="00BA5E73"/>
    <w:rsid w:val="00BB0BAE"/>
    <w:rsid w:val="00BB3BAD"/>
    <w:rsid w:val="00BB6F03"/>
    <w:rsid w:val="00BC02EA"/>
    <w:rsid w:val="00BC51D1"/>
    <w:rsid w:val="00BC7657"/>
    <w:rsid w:val="00BD4316"/>
    <w:rsid w:val="00BE06A8"/>
    <w:rsid w:val="00BE3B5B"/>
    <w:rsid w:val="00BE47FF"/>
    <w:rsid w:val="00BF2FF4"/>
    <w:rsid w:val="00C06268"/>
    <w:rsid w:val="00C1175C"/>
    <w:rsid w:val="00C12563"/>
    <w:rsid w:val="00C12661"/>
    <w:rsid w:val="00C24061"/>
    <w:rsid w:val="00C2758F"/>
    <w:rsid w:val="00C54DC2"/>
    <w:rsid w:val="00C5746A"/>
    <w:rsid w:val="00C6226A"/>
    <w:rsid w:val="00C66962"/>
    <w:rsid w:val="00C66BC4"/>
    <w:rsid w:val="00C7098D"/>
    <w:rsid w:val="00C72DC6"/>
    <w:rsid w:val="00C8138E"/>
    <w:rsid w:val="00C819AA"/>
    <w:rsid w:val="00C91B2F"/>
    <w:rsid w:val="00C91EC8"/>
    <w:rsid w:val="00C95BC3"/>
    <w:rsid w:val="00CA0411"/>
    <w:rsid w:val="00CB0668"/>
    <w:rsid w:val="00CB33D2"/>
    <w:rsid w:val="00CC6078"/>
    <w:rsid w:val="00CE3803"/>
    <w:rsid w:val="00CE3F79"/>
    <w:rsid w:val="00CF27B8"/>
    <w:rsid w:val="00CF4947"/>
    <w:rsid w:val="00D073EA"/>
    <w:rsid w:val="00D11AA3"/>
    <w:rsid w:val="00D26913"/>
    <w:rsid w:val="00D40DD0"/>
    <w:rsid w:val="00D4174A"/>
    <w:rsid w:val="00D624EE"/>
    <w:rsid w:val="00D63F67"/>
    <w:rsid w:val="00D64A35"/>
    <w:rsid w:val="00D77EE2"/>
    <w:rsid w:val="00D81DB9"/>
    <w:rsid w:val="00D9268E"/>
    <w:rsid w:val="00D972CA"/>
    <w:rsid w:val="00DA4A70"/>
    <w:rsid w:val="00DB23DC"/>
    <w:rsid w:val="00DC0E00"/>
    <w:rsid w:val="00DD3A7F"/>
    <w:rsid w:val="00DD5025"/>
    <w:rsid w:val="00DE337B"/>
    <w:rsid w:val="00DF3CC2"/>
    <w:rsid w:val="00E01BBB"/>
    <w:rsid w:val="00E055CA"/>
    <w:rsid w:val="00E1261B"/>
    <w:rsid w:val="00E23103"/>
    <w:rsid w:val="00E26833"/>
    <w:rsid w:val="00E37C76"/>
    <w:rsid w:val="00E40590"/>
    <w:rsid w:val="00E448A0"/>
    <w:rsid w:val="00E4501B"/>
    <w:rsid w:val="00E46052"/>
    <w:rsid w:val="00E47AEC"/>
    <w:rsid w:val="00E47FF9"/>
    <w:rsid w:val="00E51014"/>
    <w:rsid w:val="00E523BB"/>
    <w:rsid w:val="00E56C6C"/>
    <w:rsid w:val="00E64438"/>
    <w:rsid w:val="00E870D2"/>
    <w:rsid w:val="00E94ED7"/>
    <w:rsid w:val="00EA235B"/>
    <w:rsid w:val="00EA7235"/>
    <w:rsid w:val="00EB0023"/>
    <w:rsid w:val="00EB226D"/>
    <w:rsid w:val="00EB33C8"/>
    <w:rsid w:val="00EB449D"/>
    <w:rsid w:val="00EB7406"/>
    <w:rsid w:val="00EC023C"/>
    <w:rsid w:val="00ED3DA4"/>
    <w:rsid w:val="00EE08DE"/>
    <w:rsid w:val="00EE7209"/>
    <w:rsid w:val="00EF0A61"/>
    <w:rsid w:val="00EF1140"/>
    <w:rsid w:val="00EF3C40"/>
    <w:rsid w:val="00F028F0"/>
    <w:rsid w:val="00F03F45"/>
    <w:rsid w:val="00F070D9"/>
    <w:rsid w:val="00F17D99"/>
    <w:rsid w:val="00F20B3C"/>
    <w:rsid w:val="00F25F52"/>
    <w:rsid w:val="00F32BBA"/>
    <w:rsid w:val="00F33AD9"/>
    <w:rsid w:val="00F378AE"/>
    <w:rsid w:val="00F44C5E"/>
    <w:rsid w:val="00F45646"/>
    <w:rsid w:val="00F45C6D"/>
    <w:rsid w:val="00F767D6"/>
    <w:rsid w:val="00F77208"/>
    <w:rsid w:val="00F80DF9"/>
    <w:rsid w:val="00F81D99"/>
    <w:rsid w:val="00F869E8"/>
    <w:rsid w:val="00F939CA"/>
    <w:rsid w:val="00F93B08"/>
    <w:rsid w:val="00FB48EA"/>
    <w:rsid w:val="00FB67BE"/>
    <w:rsid w:val="00FC56C5"/>
    <w:rsid w:val="00FD34CA"/>
    <w:rsid w:val="00FF0BC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D3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46AB"/>
    <w:pPr>
      <w:ind w:left="720"/>
      <w:contextualSpacing/>
    </w:pPr>
  </w:style>
  <w:style w:type="paragraph" w:styleId="a5">
    <w:name w:val="No Spacing"/>
    <w:uiPriority w:val="1"/>
    <w:qFormat/>
    <w:rsid w:val="0090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02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76F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76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37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16F5-1258-405B-A9C6-7209A9FB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265</cp:revision>
  <cp:lastPrinted>2015-10-08T08:19:00Z</cp:lastPrinted>
  <dcterms:created xsi:type="dcterms:W3CDTF">2001-12-31T18:03:00Z</dcterms:created>
  <dcterms:modified xsi:type="dcterms:W3CDTF">2015-10-12T16:54:00Z</dcterms:modified>
</cp:coreProperties>
</file>